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CD" w:rsidRPr="009424DE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4D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44237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4423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БЮДЖЕТНОЕ</w:t>
      </w: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0E5CCD" w:rsidRPr="00244237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ПОЛИТЕХНИЧЕСКИЙ УНИВЕРСИТЕТ»</w:t>
      </w:r>
    </w:p>
    <w:p w:rsidR="00244237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2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76800" cy="1280160"/>
            <wp:effectExtent l="0" t="0" r="0" b="0"/>
            <wp:docPr id="18" name="Рисунок 18" descr="C:\Users\Даш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4B" w:rsidRDefault="0044094B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CD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="000E5CCD"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:rsidR="000E5CCD" w:rsidRPr="009424DE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НАЯ ДЕЯТЕЛЬНОСТЬ»</w:t>
      </w: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</w:t>
      </w:r>
      <w:r w:rsidR="00D0658F">
        <w:rPr>
          <w:rFonts w:ascii="Times New Roman" w:eastAsia="Times New Roman" w:hAnsi="Times New Roman" w:cs="Times New Roman"/>
          <w:color w:val="000000"/>
          <w:sz w:val="28"/>
          <w:szCs w:val="28"/>
        </w:rPr>
        <w:t>12.03.2020 – 20.03.2020</w:t>
      </w: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екту</w:t>
      </w:r>
      <w:r w:rsidR="000E5CCD"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5CCD" w:rsidRDefault="000E5CCD" w:rsidP="0024423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4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57DBF" w:rsidRPr="00157DBF">
        <w:rPr>
          <w:rFonts w:ascii="Times New Roman" w:hAnsi="Times New Roman" w:cs="Times New Roman"/>
          <w:color w:val="000000"/>
          <w:sz w:val="28"/>
          <w:szCs w:val="28"/>
        </w:rPr>
        <w:t>Проекты от администрации г. Муравленко</w:t>
      </w:r>
      <w:r w:rsidR="00F21FED">
        <w:rPr>
          <w:rFonts w:ascii="Times New Roman" w:hAnsi="Times New Roman" w:cs="Times New Roman"/>
          <w:color w:val="000000"/>
          <w:sz w:val="28"/>
          <w:szCs w:val="28"/>
        </w:rPr>
        <w:t>. Работа с учащимися</w:t>
      </w:r>
      <w:r w:rsidRPr="009424D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57DBF" w:rsidRPr="009424DE" w:rsidRDefault="00157DBF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0ED9">
        <w:rPr>
          <w:rFonts w:ascii="Times New Roman" w:hAnsi="Times New Roman" w:cs="Times New Roman"/>
          <w:color w:val="000000"/>
          <w:sz w:val="28"/>
          <w:szCs w:val="28"/>
        </w:rPr>
        <w:t>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83290" w:rsidRPr="009424DE" w:rsidRDefault="00C83290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90" w:rsidRDefault="00C83290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B1" w:rsidRPr="009424DE" w:rsidRDefault="00600DB1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4D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о </w:t>
      </w:r>
      <w:r w:rsidR="0044094B" w:rsidRPr="009424DE">
        <w:rPr>
          <w:rFonts w:ascii="Times New Roman" w:hAnsi="Times New Roman" w:cs="Times New Roman"/>
          <w:sz w:val="28"/>
          <w:szCs w:val="28"/>
        </w:rPr>
        <w:t>студентами</w:t>
      </w:r>
      <w:r w:rsidR="000E5CCD" w:rsidRPr="009424DE">
        <w:rPr>
          <w:rFonts w:ascii="Times New Roman" w:hAnsi="Times New Roman" w:cs="Times New Roman"/>
          <w:sz w:val="28"/>
          <w:szCs w:val="28"/>
        </w:rPr>
        <w:t>:</w:t>
      </w:r>
    </w:p>
    <w:p w:rsidR="00CA2950" w:rsidRPr="00CA2950" w:rsidRDefault="00DD0ED9" w:rsidP="00CA2950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Владислава</w:t>
      </w:r>
      <w:r w:rsidR="00CA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льевна</w:t>
      </w:r>
      <w:r w:rsidR="00C4710F">
        <w:rPr>
          <w:rFonts w:ascii="Times New Roman" w:hAnsi="Times New Roman" w:cs="Times New Roman"/>
          <w:sz w:val="28"/>
          <w:szCs w:val="28"/>
        </w:rPr>
        <w:t xml:space="preserve"> </w:t>
      </w:r>
      <w:r w:rsidR="00CA2950">
        <w:rPr>
          <w:rFonts w:ascii="Times New Roman" w:hAnsi="Times New Roman" w:cs="Times New Roman"/>
          <w:sz w:val="28"/>
          <w:szCs w:val="28"/>
        </w:rPr>
        <w:t xml:space="preserve">191-331 «Информационная безопасность автоматизированных систем» </w:t>
      </w:r>
    </w:p>
    <w:p w:rsidR="009308A1" w:rsidRPr="00CA2950" w:rsidRDefault="00DD0ED9" w:rsidP="0024423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Максим</w:t>
      </w:r>
      <w:r w:rsidR="00CA2950">
        <w:rPr>
          <w:rFonts w:ascii="Times New Roman" w:hAnsi="Times New Roman" w:cs="Times New Roman"/>
          <w:sz w:val="28"/>
          <w:szCs w:val="28"/>
        </w:rPr>
        <w:t xml:space="preserve"> </w:t>
      </w:r>
      <w:r w:rsidR="00486607">
        <w:rPr>
          <w:rFonts w:ascii="Times New Roman" w:hAnsi="Times New Roman" w:cs="Times New Roman"/>
          <w:sz w:val="28"/>
          <w:szCs w:val="28"/>
        </w:rPr>
        <w:t xml:space="preserve">Сергеевич </w:t>
      </w:r>
      <w:bookmarkStart w:id="0" w:name="_GoBack"/>
      <w:bookmarkEnd w:id="0"/>
      <w:r w:rsidR="00CA2950">
        <w:rPr>
          <w:rFonts w:ascii="Times New Roman" w:hAnsi="Times New Roman" w:cs="Times New Roman"/>
          <w:sz w:val="28"/>
          <w:szCs w:val="28"/>
        </w:rPr>
        <w:t>191-331 «Информационная безопасность автоматизированных систем»</w:t>
      </w:r>
      <w:r w:rsidR="00244237">
        <w:rPr>
          <w:rFonts w:ascii="Times New Roman" w:hAnsi="Times New Roman" w:cs="Times New Roman"/>
          <w:sz w:val="28"/>
          <w:szCs w:val="28"/>
        </w:rPr>
        <w:t xml:space="preserve"> </w:t>
      </w:r>
      <w:r w:rsidR="009308A1" w:rsidRPr="00CA295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3BF9" w:rsidRPr="009424DE" w:rsidRDefault="00F73BF9" w:rsidP="002442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D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A2950" w:rsidRPr="00CA2950" w:rsidRDefault="00244237" w:rsidP="00CA295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:rsidR="00244237" w:rsidRPr="00244237" w:rsidRDefault="00244237" w:rsidP="00244237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p w:rsidR="00CA2950" w:rsidRDefault="00CA2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3290" w:rsidRPr="009424DE" w:rsidRDefault="00CA2950" w:rsidP="00CA2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ое описание проекта</w:t>
      </w:r>
    </w:p>
    <w:p w:rsidR="00F83E9A" w:rsidRPr="00F83E9A" w:rsidRDefault="00E7460D" w:rsidP="00F83E9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460D">
        <w:rPr>
          <w:rFonts w:ascii="Times New Roman" w:hAnsi="Times New Roman" w:cs="Times New Roman"/>
          <w:sz w:val="28"/>
          <w:szCs w:val="28"/>
        </w:rPr>
        <w:t>Наша роль в проекте – обеспечение взаимосвязи между членами проекта “</w:t>
      </w:r>
      <w:r w:rsidR="00DD0ED9">
        <w:rPr>
          <w:rFonts w:ascii="Times New Roman" w:hAnsi="Times New Roman" w:cs="Times New Roman"/>
          <w:sz w:val="28"/>
          <w:szCs w:val="28"/>
        </w:rPr>
        <w:t>Задолженности</w:t>
      </w:r>
      <w:r w:rsidRPr="00E7460D">
        <w:rPr>
          <w:rFonts w:ascii="Times New Roman" w:hAnsi="Times New Roman" w:cs="Times New Roman"/>
          <w:sz w:val="28"/>
          <w:szCs w:val="28"/>
        </w:rPr>
        <w:t xml:space="preserve">” и </w:t>
      </w:r>
      <w:r w:rsidR="00F21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мися</w:t>
      </w:r>
      <w:r w:rsidRPr="00E7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"Многопрофильный лицей" г. Муравленко. Коммуникация </w:t>
      </w:r>
      <w:r w:rsidR="00F83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школьниками </w:t>
      </w:r>
      <w:r w:rsidRPr="00E7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с помощью сервиса </w:t>
      </w:r>
      <w:r w:rsidRPr="00E7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llo</w:t>
      </w:r>
      <w:r w:rsidRPr="00E74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на доску выкладываются карточки с заданиями и</w:t>
      </w:r>
      <w:r w:rsidR="00F83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значаются сроки выполнения. Коммуникация с лидером проекта осуществляется с помощью мессенджера «</w:t>
      </w:r>
      <w:proofErr w:type="spellStart"/>
      <w:r w:rsidR="00F83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 w:rsidR="00F83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9D5A4B" w:rsidRDefault="009D5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5A4B" w:rsidRPr="009D5A4B" w:rsidRDefault="009D5A4B" w:rsidP="009D5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A4B">
        <w:rPr>
          <w:rFonts w:ascii="Times New Roman" w:hAnsi="Times New Roman" w:cs="Times New Roman"/>
          <w:sz w:val="28"/>
          <w:szCs w:val="28"/>
        </w:rPr>
        <w:lastRenderedPageBreak/>
        <w:t>Этапы работы над проектом</w:t>
      </w:r>
    </w:p>
    <w:p w:rsidR="00E7460D" w:rsidRPr="00E7460D" w:rsidRDefault="00E7460D" w:rsidP="00E7460D">
      <w:pPr>
        <w:pStyle w:val="a3"/>
        <w:numPr>
          <w:ilvl w:val="0"/>
          <w:numId w:val="20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7460D">
        <w:rPr>
          <w:rFonts w:ascii="Times New Roman" w:hAnsi="Times New Roman" w:cs="Times New Roman"/>
          <w:sz w:val="28"/>
          <w:szCs w:val="28"/>
        </w:rPr>
        <w:t xml:space="preserve">Наше участие в проекте началось с ознакомительного собрания, проведенного 12.03.2020, где мы были распределены </w:t>
      </w:r>
      <w:r w:rsidR="005713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713FF">
        <w:rPr>
          <w:rFonts w:ascii="Times New Roman" w:hAnsi="Times New Roman" w:cs="Times New Roman"/>
          <w:sz w:val="28"/>
          <w:szCs w:val="28"/>
        </w:rPr>
        <w:t>подпроектам</w:t>
      </w:r>
      <w:proofErr w:type="spellEnd"/>
      <w:r w:rsidRPr="00E746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311" w:rsidRDefault="00E7460D" w:rsidP="0007231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7460D">
        <w:rPr>
          <w:rFonts w:ascii="Times New Roman" w:hAnsi="Times New Roman" w:cs="Times New Roman"/>
          <w:sz w:val="28"/>
          <w:szCs w:val="28"/>
        </w:rPr>
        <w:t xml:space="preserve">После этого, мы </w:t>
      </w:r>
      <w:r w:rsidR="005713FF">
        <w:rPr>
          <w:rFonts w:ascii="Times New Roman" w:hAnsi="Times New Roman" w:cs="Times New Roman"/>
          <w:sz w:val="28"/>
          <w:szCs w:val="28"/>
        </w:rPr>
        <w:t xml:space="preserve">были выбраны в команду разработчиков </w:t>
      </w:r>
      <w:r w:rsidRPr="00E7460D">
        <w:rPr>
          <w:rFonts w:ascii="Times New Roman" w:hAnsi="Times New Roman" w:cs="Times New Roman"/>
          <w:sz w:val="28"/>
          <w:szCs w:val="28"/>
        </w:rPr>
        <w:t>“</w:t>
      </w:r>
      <w:r w:rsidR="00F83E9A">
        <w:rPr>
          <w:rFonts w:ascii="Times New Roman" w:hAnsi="Times New Roman" w:cs="Times New Roman"/>
          <w:sz w:val="28"/>
          <w:szCs w:val="28"/>
        </w:rPr>
        <w:t>Задолженности</w:t>
      </w:r>
      <w:r w:rsidRPr="00E7460D">
        <w:rPr>
          <w:rFonts w:ascii="Times New Roman" w:hAnsi="Times New Roman" w:cs="Times New Roman"/>
          <w:sz w:val="28"/>
          <w:szCs w:val="28"/>
        </w:rPr>
        <w:t xml:space="preserve">”, для дальнейшего формирования заданий для </w:t>
      </w:r>
      <w:r w:rsidR="00F21FED">
        <w:rPr>
          <w:rFonts w:ascii="Times New Roman" w:hAnsi="Times New Roman" w:cs="Times New Roman"/>
          <w:sz w:val="28"/>
          <w:szCs w:val="28"/>
        </w:rPr>
        <w:t>учащихся</w:t>
      </w:r>
      <w:r w:rsidRPr="00E746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суждение основного плана работ проводилось в мессенджере «Телеграмм».</w:t>
      </w:r>
      <w:r w:rsidRPr="00E7460D">
        <w:rPr>
          <w:rFonts w:ascii="Times New Roman" w:hAnsi="Times New Roman" w:cs="Times New Roman"/>
          <w:sz w:val="28"/>
          <w:szCs w:val="28"/>
        </w:rPr>
        <w:t xml:space="preserve"> Там мы задали вопросы </w:t>
      </w:r>
      <w:r w:rsidR="00F83E9A">
        <w:rPr>
          <w:rFonts w:ascii="Times New Roman" w:hAnsi="Times New Roman" w:cs="Times New Roman"/>
          <w:sz w:val="28"/>
          <w:szCs w:val="28"/>
        </w:rPr>
        <w:t>лидеру проекта</w:t>
      </w:r>
      <w:r w:rsidRPr="00E7460D">
        <w:rPr>
          <w:rFonts w:ascii="Times New Roman" w:hAnsi="Times New Roman" w:cs="Times New Roman"/>
          <w:sz w:val="28"/>
          <w:szCs w:val="28"/>
        </w:rPr>
        <w:t xml:space="preserve">, чтобы узнать какая </w:t>
      </w:r>
      <w:r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F21FED">
        <w:rPr>
          <w:rFonts w:ascii="Times New Roman" w:hAnsi="Times New Roman" w:cs="Times New Roman"/>
          <w:sz w:val="28"/>
          <w:szCs w:val="28"/>
        </w:rPr>
        <w:t>у</w:t>
      </w:r>
      <w:r w:rsidR="005713FF">
        <w:rPr>
          <w:rFonts w:ascii="Times New Roman" w:hAnsi="Times New Roman" w:cs="Times New Roman"/>
          <w:sz w:val="28"/>
          <w:szCs w:val="28"/>
        </w:rPr>
        <w:t>ч</w:t>
      </w:r>
      <w:r w:rsidR="00F21FED">
        <w:rPr>
          <w:rFonts w:ascii="Times New Roman" w:hAnsi="Times New Roman" w:cs="Times New Roman"/>
          <w:sz w:val="28"/>
          <w:szCs w:val="28"/>
        </w:rPr>
        <w:t>ащихся</w:t>
      </w:r>
      <w:r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p w:rsidR="00072311" w:rsidRDefault="00072311" w:rsidP="00E7460D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998358" cy="3557375"/>
            <wp:effectExtent l="0" t="0" r="1905" b="5080"/>
            <wp:docPr id="2" name="Рисунок 2" descr="https://sun9-43.userapi.com/c857020/v857020060/129fe6/rf8KnSWHi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857020/v857020060/129fe6/rf8KnSWHi4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10" cy="35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90" w:rsidRDefault="00E7460D" w:rsidP="00072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460D" w:rsidRPr="00E7460D" w:rsidRDefault="00E7460D" w:rsidP="00E746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460D">
        <w:rPr>
          <w:rFonts w:ascii="Times New Roman" w:hAnsi="Times New Roman" w:cs="Times New Roman"/>
          <w:sz w:val="28"/>
          <w:szCs w:val="28"/>
        </w:rPr>
        <w:lastRenderedPageBreak/>
        <w:t>В итоге мы</w:t>
      </w:r>
      <w:r w:rsidR="009E4E8D">
        <w:rPr>
          <w:rFonts w:ascii="Times New Roman" w:hAnsi="Times New Roman" w:cs="Times New Roman"/>
          <w:sz w:val="28"/>
          <w:szCs w:val="28"/>
        </w:rPr>
        <w:t xml:space="preserve"> пришли к единому решению, какое</w:t>
      </w:r>
      <w:r w:rsidRPr="00E7460D">
        <w:rPr>
          <w:rFonts w:ascii="Times New Roman" w:hAnsi="Times New Roman" w:cs="Times New Roman"/>
          <w:sz w:val="28"/>
          <w:szCs w:val="28"/>
        </w:rPr>
        <w:t xml:space="preserve"> задания поручить </w:t>
      </w:r>
      <w:r w:rsidR="00F21FED">
        <w:rPr>
          <w:rFonts w:ascii="Times New Roman" w:hAnsi="Times New Roman" w:cs="Times New Roman"/>
          <w:sz w:val="28"/>
          <w:szCs w:val="28"/>
        </w:rPr>
        <w:t>учащимся</w:t>
      </w:r>
      <w:r w:rsidRPr="00E7460D">
        <w:rPr>
          <w:rFonts w:ascii="Times New Roman" w:hAnsi="Times New Roman" w:cs="Times New Roman"/>
          <w:sz w:val="28"/>
          <w:szCs w:val="28"/>
        </w:rPr>
        <w:t>.</w:t>
      </w:r>
    </w:p>
    <w:p w:rsidR="00E7460D" w:rsidRDefault="00E7460D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1FED" w:rsidRPr="00072311" w:rsidRDefault="009E4E8D" w:rsidP="0049640F">
      <w:pPr>
        <w:pStyle w:val="a3"/>
        <w:numPr>
          <w:ilvl w:val="0"/>
          <w:numId w:val="22"/>
        </w:numPr>
        <w:spacing w:after="0" w:line="360" w:lineRule="auto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072311">
        <w:rPr>
          <w:rFonts w:ascii="Times New Roman" w:hAnsi="Times New Roman" w:cs="Times New Roman"/>
          <w:sz w:val="28"/>
          <w:szCs w:val="28"/>
        </w:rPr>
        <w:t>Задание</w:t>
      </w:r>
      <w:r w:rsidR="00E7460D" w:rsidRPr="00072311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r w:rsidR="00F21FED" w:rsidRPr="00072311">
        <w:rPr>
          <w:rFonts w:ascii="Times New Roman" w:hAnsi="Times New Roman" w:cs="Times New Roman"/>
          <w:sz w:val="28"/>
          <w:szCs w:val="28"/>
        </w:rPr>
        <w:t>учащиеся</w:t>
      </w:r>
      <w:r w:rsidR="00072311">
        <w:rPr>
          <w:rFonts w:ascii="Times New Roman" w:hAnsi="Times New Roman" w:cs="Times New Roman"/>
          <w:sz w:val="28"/>
          <w:szCs w:val="28"/>
        </w:rPr>
        <w:t xml:space="preserve"> должны ответить на некоторые вопросы, для уточнения функционала сайта. Гугл форма с вопросами была размещена на </w:t>
      </w:r>
      <w:r w:rsidR="00072311">
        <w:rPr>
          <w:rFonts w:ascii="Times New Roman" w:hAnsi="Times New Roman" w:cs="Times New Roman"/>
          <w:sz w:val="28"/>
          <w:szCs w:val="28"/>
          <w:lang w:val="en-US"/>
        </w:rPr>
        <w:t xml:space="preserve">Trello. </w:t>
      </w:r>
    </w:p>
    <w:p w:rsidR="00072311" w:rsidRPr="00072311" w:rsidRDefault="00072311" w:rsidP="00072311">
      <w:pPr>
        <w:pStyle w:val="a3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61160" cy="2957112"/>
            <wp:effectExtent l="0" t="0" r="0" b="0"/>
            <wp:docPr id="3" name="Рисунок 3" descr="https://sun9-46.userapi.com/c857124/v857124029/1101f5/hGMrsKc_P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c857124/v857124029/1101f5/hGMrsKc_Pk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79" cy="297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311" w:rsidRPr="00072311" w:rsidSect="00E7460D">
      <w:footerReference w:type="default" r:id="rId11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C3" w:rsidRDefault="002754C3" w:rsidP="00600DB1">
      <w:pPr>
        <w:spacing w:after="0" w:line="240" w:lineRule="auto"/>
      </w:pPr>
      <w:r>
        <w:separator/>
      </w:r>
    </w:p>
  </w:endnote>
  <w:endnote w:type="continuationSeparator" w:id="0">
    <w:p w:rsidR="002754C3" w:rsidRDefault="002754C3" w:rsidP="006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674362"/>
      <w:docPartObj>
        <w:docPartGallery w:val="Page Numbers (Bottom of Page)"/>
        <w:docPartUnique/>
      </w:docPartObj>
    </w:sdtPr>
    <w:sdtEndPr/>
    <w:sdtContent>
      <w:p w:rsidR="00600DB1" w:rsidRDefault="001F58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6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0DB1" w:rsidRDefault="00600D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C3" w:rsidRDefault="002754C3" w:rsidP="00600DB1">
      <w:pPr>
        <w:spacing w:after="0" w:line="240" w:lineRule="auto"/>
      </w:pPr>
      <w:r>
        <w:separator/>
      </w:r>
    </w:p>
  </w:footnote>
  <w:footnote w:type="continuationSeparator" w:id="0">
    <w:p w:rsidR="002754C3" w:rsidRDefault="002754C3" w:rsidP="006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C5"/>
    <w:multiLevelType w:val="hybridMultilevel"/>
    <w:tmpl w:val="A45E3334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3A15A9A"/>
    <w:multiLevelType w:val="hybridMultilevel"/>
    <w:tmpl w:val="3BDA7184"/>
    <w:lvl w:ilvl="0" w:tplc="8894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CE2"/>
    <w:multiLevelType w:val="hybridMultilevel"/>
    <w:tmpl w:val="B81C8038"/>
    <w:lvl w:ilvl="0" w:tplc="99502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40980"/>
    <w:multiLevelType w:val="hybridMultilevel"/>
    <w:tmpl w:val="5BE2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856DB"/>
    <w:multiLevelType w:val="hybridMultilevel"/>
    <w:tmpl w:val="6704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53E8"/>
    <w:multiLevelType w:val="hybridMultilevel"/>
    <w:tmpl w:val="54CA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0737"/>
    <w:multiLevelType w:val="hybridMultilevel"/>
    <w:tmpl w:val="E3664C9A"/>
    <w:lvl w:ilvl="0" w:tplc="9F4E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72DAB"/>
    <w:multiLevelType w:val="hybridMultilevel"/>
    <w:tmpl w:val="B3F67EE2"/>
    <w:lvl w:ilvl="0" w:tplc="FBA81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71757"/>
    <w:multiLevelType w:val="hybridMultilevel"/>
    <w:tmpl w:val="25D2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50EC8"/>
    <w:multiLevelType w:val="hybridMultilevel"/>
    <w:tmpl w:val="8D0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C2B1D"/>
    <w:multiLevelType w:val="hybridMultilevel"/>
    <w:tmpl w:val="283C0D1A"/>
    <w:lvl w:ilvl="0" w:tplc="F1669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F74C1D"/>
    <w:multiLevelType w:val="hybridMultilevel"/>
    <w:tmpl w:val="5BE2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6E38"/>
    <w:multiLevelType w:val="hybridMultilevel"/>
    <w:tmpl w:val="E1D4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0187A"/>
    <w:multiLevelType w:val="hybridMultilevel"/>
    <w:tmpl w:val="BF4E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F2B1D"/>
    <w:multiLevelType w:val="hybridMultilevel"/>
    <w:tmpl w:val="7E5A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488C"/>
    <w:multiLevelType w:val="hybridMultilevel"/>
    <w:tmpl w:val="AD44B8DE"/>
    <w:lvl w:ilvl="0" w:tplc="45066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42EDE"/>
    <w:multiLevelType w:val="hybridMultilevel"/>
    <w:tmpl w:val="6AEC5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24A39"/>
    <w:multiLevelType w:val="hybridMultilevel"/>
    <w:tmpl w:val="71AE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D7998"/>
    <w:multiLevelType w:val="hybridMultilevel"/>
    <w:tmpl w:val="7EDAD28A"/>
    <w:lvl w:ilvl="0" w:tplc="A704D1C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575D87"/>
    <w:multiLevelType w:val="hybridMultilevel"/>
    <w:tmpl w:val="C27A6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B6264"/>
    <w:multiLevelType w:val="hybridMultilevel"/>
    <w:tmpl w:val="CAF21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EB2B52"/>
    <w:multiLevelType w:val="hybridMultilevel"/>
    <w:tmpl w:val="6412A0E0"/>
    <w:lvl w:ilvl="0" w:tplc="2D0C6B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5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8"/>
  </w:num>
  <w:num w:numId="11">
    <w:abstractNumId w:val="13"/>
  </w:num>
  <w:num w:numId="12">
    <w:abstractNumId w:val="17"/>
  </w:num>
  <w:num w:numId="13">
    <w:abstractNumId w:val="0"/>
  </w:num>
  <w:num w:numId="14">
    <w:abstractNumId w:val="11"/>
  </w:num>
  <w:num w:numId="15">
    <w:abstractNumId w:val="5"/>
  </w:num>
  <w:num w:numId="16">
    <w:abstractNumId w:val="1"/>
  </w:num>
  <w:num w:numId="17">
    <w:abstractNumId w:val="12"/>
  </w:num>
  <w:num w:numId="18">
    <w:abstractNumId w:val="3"/>
  </w:num>
  <w:num w:numId="19">
    <w:abstractNumId w:val="7"/>
  </w:num>
  <w:num w:numId="20">
    <w:abstractNumId w:val="1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90"/>
    <w:rsid w:val="000005B9"/>
    <w:rsid w:val="00072311"/>
    <w:rsid w:val="0008024B"/>
    <w:rsid w:val="000B4F70"/>
    <w:rsid w:val="000B5DF7"/>
    <w:rsid w:val="000D40AC"/>
    <w:rsid w:val="000D6878"/>
    <w:rsid w:val="000E2C8E"/>
    <w:rsid w:val="000E4143"/>
    <w:rsid w:val="000E5CCD"/>
    <w:rsid w:val="000F7230"/>
    <w:rsid w:val="00157DBF"/>
    <w:rsid w:val="0017384A"/>
    <w:rsid w:val="00197C0C"/>
    <w:rsid w:val="001B56E0"/>
    <w:rsid w:val="001C7C79"/>
    <w:rsid w:val="001D4B03"/>
    <w:rsid w:val="001F5890"/>
    <w:rsid w:val="00244237"/>
    <w:rsid w:val="002475EE"/>
    <w:rsid w:val="002754C3"/>
    <w:rsid w:val="002F1657"/>
    <w:rsid w:val="00356045"/>
    <w:rsid w:val="003A6694"/>
    <w:rsid w:val="003D1D0F"/>
    <w:rsid w:val="003D6B6F"/>
    <w:rsid w:val="0044094B"/>
    <w:rsid w:val="00467CA7"/>
    <w:rsid w:val="00486607"/>
    <w:rsid w:val="004A7DF0"/>
    <w:rsid w:val="004C1A07"/>
    <w:rsid w:val="004E011D"/>
    <w:rsid w:val="004E253C"/>
    <w:rsid w:val="004E3B0D"/>
    <w:rsid w:val="0052183B"/>
    <w:rsid w:val="00521DBA"/>
    <w:rsid w:val="00547A2C"/>
    <w:rsid w:val="00552439"/>
    <w:rsid w:val="00560972"/>
    <w:rsid w:val="005713FF"/>
    <w:rsid w:val="0059617E"/>
    <w:rsid w:val="005B54A5"/>
    <w:rsid w:val="005C456F"/>
    <w:rsid w:val="005F1D16"/>
    <w:rsid w:val="00600DB1"/>
    <w:rsid w:val="00600FA2"/>
    <w:rsid w:val="006325CE"/>
    <w:rsid w:val="0065382F"/>
    <w:rsid w:val="006567EC"/>
    <w:rsid w:val="006834B7"/>
    <w:rsid w:val="006867CB"/>
    <w:rsid w:val="00695043"/>
    <w:rsid w:val="006C2E67"/>
    <w:rsid w:val="00701715"/>
    <w:rsid w:val="0070449C"/>
    <w:rsid w:val="007207BC"/>
    <w:rsid w:val="00731BCA"/>
    <w:rsid w:val="0076784E"/>
    <w:rsid w:val="0077756F"/>
    <w:rsid w:val="0078384C"/>
    <w:rsid w:val="007C46B6"/>
    <w:rsid w:val="00800082"/>
    <w:rsid w:val="008378FA"/>
    <w:rsid w:val="00843F78"/>
    <w:rsid w:val="008611B5"/>
    <w:rsid w:val="00884433"/>
    <w:rsid w:val="00892BA2"/>
    <w:rsid w:val="008D43E7"/>
    <w:rsid w:val="00903858"/>
    <w:rsid w:val="009069F0"/>
    <w:rsid w:val="0091360C"/>
    <w:rsid w:val="009308A1"/>
    <w:rsid w:val="00933742"/>
    <w:rsid w:val="009424DE"/>
    <w:rsid w:val="009D5A4B"/>
    <w:rsid w:val="009E4E8D"/>
    <w:rsid w:val="009F5F91"/>
    <w:rsid w:val="00A04DE3"/>
    <w:rsid w:val="00A20B66"/>
    <w:rsid w:val="00A26A73"/>
    <w:rsid w:val="00A401F0"/>
    <w:rsid w:val="00B76224"/>
    <w:rsid w:val="00B87BA8"/>
    <w:rsid w:val="00B94BD2"/>
    <w:rsid w:val="00BA0CE0"/>
    <w:rsid w:val="00BC65EB"/>
    <w:rsid w:val="00BD58DB"/>
    <w:rsid w:val="00BE57A6"/>
    <w:rsid w:val="00BF16E7"/>
    <w:rsid w:val="00BF22AE"/>
    <w:rsid w:val="00BF2AF2"/>
    <w:rsid w:val="00C37899"/>
    <w:rsid w:val="00C4710F"/>
    <w:rsid w:val="00C83290"/>
    <w:rsid w:val="00CA27E2"/>
    <w:rsid w:val="00CA2950"/>
    <w:rsid w:val="00CA6AA3"/>
    <w:rsid w:val="00CB1F12"/>
    <w:rsid w:val="00CE0AD6"/>
    <w:rsid w:val="00CE44EE"/>
    <w:rsid w:val="00D0658F"/>
    <w:rsid w:val="00D24D53"/>
    <w:rsid w:val="00D466AD"/>
    <w:rsid w:val="00D51401"/>
    <w:rsid w:val="00D62C0D"/>
    <w:rsid w:val="00D728AB"/>
    <w:rsid w:val="00D74BD8"/>
    <w:rsid w:val="00D923A1"/>
    <w:rsid w:val="00DB678C"/>
    <w:rsid w:val="00DB7F5A"/>
    <w:rsid w:val="00DD0ED9"/>
    <w:rsid w:val="00E01218"/>
    <w:rsid w:val="00E7460D"/>
    <w:rsid w:val="00ED245B"/>
    <w:rsid w:val="00ED31C1"/>
    <w:rsid w:val="00ED3C95"/>
    <w:rsid w:val="00F21FED"/>
    <w:rsid w:val="00F3344C"/>
    <w:rsid w:val="00F52740"/>
    <w:rsid w:val="00F66372"/>
    <w:rsid w:val="00F73BF9"/>
    <w:rsid w:val="00F83E9A"/>
    <w:rsid w:val="00FB1C7A"/>
    <w:rsid w:val="00FB5B02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8A5CB-52CA-4134-BABA-0A2477D2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0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DB1"/>
  </w:style>
  <w:style w:type="paragraph" w:styleId="a8">
    <w:name w:val="footer"/>
    <w:basedOn w:val="a"/>
    <w:link w:val="a9"/>
    <w:uiPriority w:val="99"/>
    <w:unhideWhenUsed/>
    <w:rsid w:val="0060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B1"/>
  </w:style>
  <w:style w:type="table" w:styleId="aa">
    <w:name w:val="Table Grid"/>
    <w:basedOn w:val="a1"/>
    <w:uiPriority w:val="59"/>
    <w:rsid w:val="006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0F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B4F70"/>
    <w:rPr>
      <w:color w:val="0000FF"/>
      <w:u w:val="single"/>
    </w:rPr>
  </w:style>
  <w:style w:type="paragraph" w:customStyle="1" w:styleId="c5">
    <w:name w:val="c5"/>
    <w:basedOn w:val="a"/>
    <w:rsid w:val="0065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F5F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409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D4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1D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702C-32BD-4878-9C52-A9D13537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a.goncharovagv@yandex.ru</cp:lastModifiedBy>
  <cp:revision>3</cp:revision>
  <cp:lastPrinted>2019-06-24T20:52:00Z</cp:lastPrinted>
  <dcterms:created xsi:type="dcterms:W3CDTF">2020-03-21T15:07:00Z</dcterms:created>
  <dcterms:modified xsi:type="dcterms:W3CDTF">2020-03-30T15:34:00Z</dcterms:modified>
</cp:coreProperties>
</file>